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F63C" w14:textId="77777777" w:rsidR="00563A77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882A39" w14:textId="0282686E" w:rsidR="00563A77" w:rsidRPr="00391442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91442">
        <w:rPr>
          <w:rFonts w:asciiTheme="minorHAnsi" w:hAnsiTheme="minorHAnsi" w:cstheme="minorHAnsi"/>
          <w:b/>
          <w:bCs/>
          <w:sz w:val="28"/>
          <w:szCs w:val="28"/>
        </w:rPr>
        <w:t>ZADÁVACÍ DOKUMENTACE VEŘEJNÉ ZAKÁZKY</w:t>
      </w:r>
    </w:p>
    <w:p w14:paraId="28C8AE6A" w14:textId="77777777" w:rsidR="00563A77" w:rsidRPr="00391442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91442">
        <w:rPr>
          <w:rFonts w:asciiTheme="minorHAnsi" w:hAnsiTheme="minorHAnsi" w:cstheme="minorHAnsi"/>
          <w:sz w:val="24"/>
          <w:szCs w:val="24"/>
        </w:rPr>
        <w:t>ve smyslu § 28 odst. 1 písm. b) zákona č. 134/2016 Sb., o zadávání veřejných zakázek</w:t>
      </w:r>
    </w:p>
    <w:p w14:paraId="35D7ECF4" w14:textId="77777777" w:rsidR="00563A77" w:rsidRPr="00391442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91442">
        <w:rPr>
          <w:rFonts w:asciiTheme="minorHAnsi" w:hAnsiTheme="minorHAnsi" w:cstheme="minorHAnsi"/>
          <w:sz w:val="24"/>
          <w:szCs w:val="24"/>
        </w:rPr>
        <w:t>(dále jen „</w:t>
      </w:r>
      <w:r w:rsidRPr="00391442">
        <w:rPr>
          <w:rFonts w:asciiTheme="minorHAnsi" w:hAnsiTheme="minorHAnsi" w:cstheme="minorHAnsi"/>
          <w:b/>
          <w:iCs/>
          <w:sz w:val="24"/>
          <w:szCs w:val="24"/>
        </w:rPr>
        <w:t>ZZVZ</w:t>
      </w:r>
      <w:r w:rsidRPr="00391442">
        <w:rPr>
          <w:rFonts w:asciiTheme="minorHAnsi" w:hAnsiTheme="minorHAnsi" w:cstheme="minorHAnsi"/>
          <w:sz w:val="24"/>
          <w:szCs w:val="24"/>
        </w:rPr>
        <w:t>“)</w:t>
      </w:r>
    </w:p>
    <w:p w14:paraId="37AA1B51" w14:textId="77777777" w:rsidR="00563A77" w:rsidRPr="00391442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E6C1A1" w14:textId="77777777" w:rsidR="00563A77" w:rsidRPr="00391442" w:rsidRDefault="00563A77" w:rsidP="00563A77">
      <w:pPr>
        <w:pStyle w:val="Zkladntext"/>
        <w:tabs>
          <w:tab w:val="left" w:pos="3300"/>
        </w:tabs>
        <w:spacing w:line="312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391442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69EF0BE" w14:textId="77777777" w:rsidR="00563A77" w:rsidRPr="00391442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91442">
        <w:rPr>
          <w:rFonts w:asciiTheme="minorHAnsi" w:hAnsiTheme="minorHAnsi" w:cstheme="minorHAnsi"/>
          <w:b/>
          <w:bCs/>
          <w:sz w:val="24"/>
          <w:szCs w:val="24"/>
        </w:rPr>
        <w:t>Veřejná zakázka na dodávky</w:t>
      </w:r>
    </w:p>
    <w:p w14:paraId="6A8665CA" w14:textId="77777777" w:rsidR="00563A77" w:rsidRPr="00391442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91442">
        <w:rPr>
          <w:rFonts w:asciiTheme="minorHAnsi" w:hAnsiTheme="minorHAnsi" w:cstheme="minorHAnsi"/>
          <w:sz w:val="24"/>
          <w:szCs w:val="24"/>
        </w:rPr>
        <w:t>zadávaná dle § 56 ZZVZ:</w:t>
      </w:r>
    </w:p>
    <w:p w14:paraId="40FBDC23" w14:textId="77777777" w:rsidR="00563A77" w:rsidRPr="00391442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938F7D2" w14:textId="77777777" w:rsidR="00563A77" w:rsidRPr="00391442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987E33E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391442">
        <w:rPr>
          <w:rFonts w:asciiTheme="minorHAnsi" w:hAnsiTheme="minorHAnsi" w:cstheme="minorHAnsi"/>
          <w:b/>
          <w:bCs/>
          <w:sz w:val="28"/>
          <w:szCs w:val="28"/>
          <w:u w:val="none"/>
        </w:rPr>
        <w:t>Zavádění C-ITS systému ve městě Brně</w:t>
      </w:r>
      <w:r>
        <w:rPr>
          <w:rFonts w:asciiTheme="minorHAnsi" w:hAnsiTheme="minorHAnsi" w:cstheme="minorHAnsi"/>
          <w:b/>
          <w:bCs/>
          <w:sz w:val="28"/>
          <w:szCs w:val="28"/>
          <w:u w:val="none"/>
        </w:rPr>
        <w:t xml:space="preserve">                </w:t>
      </w:r>
    </w:p>
    <w:p w14:paraId="2D25A4F4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u w:val="none"/>
        </w:rPr>
      </w:pPr>
    </w:p>
    <w:p w14:paraId="1835FFE8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u w:val="none"/>
        </w:rPr>
      </w:pPr>
      <w:r w:rsidRPr="00391442">
        <w:rPr>
          <w:rFonts w:asciiTheme="minorHAnsi" w:hAnsiTheme="minorHAnsi" w:cstheme="minorHAnsi"/>
          <w:u w:val="none"/>
        </w:rPr>
        <w:t>Zadávací řízení:</w:t>
      </w:r>
    </w:p>
    <w:p w14:paraId="6AA723E5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u w:val="none"/>
        </w:rPr>
      </w:pPr>
    </w:p>
    <w:p w14:paraId="2919065F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b/>
          <w:bCs/>
          <w:u w:val="none"/>
        </w:rPr>
      </w:pPr>
      <w:r w:rsidRPr="00391442">
        <w:rPr>
          <w:rFonts w:asciiTheme="minorHAnsi" w:hAnsiTheme="minorHAnsi" w:cstheme="minorHAnsi"/>
          <w:b/>
          <w:bCs/>
          <w:u w:val="none"/>
        </w:rPr>
        <w:t>Otevřené řízení</w:t>
      </w:r>
    </w:p>
    <w:p w14:paraId="40163FDB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b/>
          <w:bCs/>
          <w:u w:val="none"/>
        </w:rPr>
      </w:pPr>
    </w:p>
    <w:p w14:paraId="309C8A21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b/>
          <w:bCs/>
          <w:u w:val="none"/>
        </w:rPr>
      </w:pPr>
    </w:p>
    <w:p w14:paraId="006BD81A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b/>
          <w:bCs/>
          <w:u w:val="none"/>
        </w:rPr>
      </w:pPr>
    </w:p>
    <w:p w14:paraId="444E1531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u w:val="none"/>
        </w:rPr>
      </w:pPr>
      <w:r w:rsidRPr="00391442">
        <w:rPr>
          <w:rFonts w:asciiTheme="minorHAnsi" w:hAnsiTheme="minorHAnsi" w:cstheme="minorHAnsi"/>
          <w:u w:val="none"/>
        </w:rPr>
        <w:t>Veřejná zakázka:</w:t>
      </w:r>
    </w:p>
    <w:p w14:paraId="028FD80A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u w:val="none"/>
        </w:rPr>
      </w:pPr>
    </w:p>
    <w:p w14:paraId="635FB167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b/>
          <w:bCs/>
          <w:u w:val="none"/>
        </w:rPr>
      </w:pPr>
      <w:r w:rsidRPr="00391442">
        <w:rPr>
          <w:rFonts w:asciiTheme="minorHAnsi" w:hAnsiTheme="minorHAnsi" w:cstheme="minorHAnsi"/>
          <w:b/>
          <w:bCs/>
          <w:u w:val="none"/>
        </w:rPr>
        <w:t>Nadlimitní veřejná zakázka na dodávky</w:t>
      </w:r>
    </w:p>
    <w:p w14:paraId="692597FB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b/>
          <w:bCs/>
          <w:u w:val="none"/>
        </w:rPr>
      </w:pPr>
    </w:p>
    <w:p w14:paraId="624467AD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b/>
          <w:bCs/>
          <w:u w:val="none"/>
        </w:rPr>
      </w:pPr>
    </w:p>
    <w:p w14:paraId="754A3C79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b/>
          <w:bCs/>
          <w:u w:val="none"/>
        </w:rPr>
      </w:pPr>
    </w:p>
    <w:p w14:paraId="3BFEEBFD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b/>
          <w:bCs/>
          <w:u w:val="none"/>
        </w:rPr>
      </w:pPr>
    </w:p>
    <w:p w14:paraId="3DB01078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u w:val="none"/>
        </w:rPr>
      </w:pPr>
      <w:r w:rsidRPr="00391442">
        <w:rPr>
          <w:rFonts w:asciiTheme="minorHAnsi" w:hAnsiTheme="minorHAnsi" w:cstheme="minorHAnsi"/>
          <w:u w:val="none"/>
        </w:rPr>
        <w:t>Zadavatel veřejné zakázky:</w:t>
      </w:r>
    </w:p>
    <w:p w14:paraId="267490FB" w14:textId="77777777" w:rsidR="00563A77" w:rsidRPr="00391442" w:rsidRDefault="00563A77" w:rsidP="00563A77">
      <w:pPr>
        <w:pStyle w:val="Vc"/>
        <w:jc w:val="center"/>
        <w:rPr>
          <w:rFonts w:asciiTheme="minorHAnsi" w:hAnsiTheme="minorHAnsi" w:cstheme="minorHAnsi"/>
          <w:u w:val="none"/>
        </w:rPr>
      </w:pPr>
    </w:p>
    <w:p w14:paraId="60EAA84D" w14:textId="77777777" w:rsidR="00563A77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7C1A">
        <w:rPr>
          <w:rFonts w:asciiTheme="minorHAnsi" w:hAnsiTheme="minorHAnsi" w:cstheme="minorHAnsi"/>
          <w:b/>
          <w:bCs/>
          <w:sz w:val="24"/>
          <w:szCs w:val="24"/>
        </w:rPr>
        <w:t>Brněnské komunikace a.s.</w:t>
      </w:r>
    </w:p>
    <w:p w14:paraId="254777E1" w14:textId="77777777" w:rsidR="00563A77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77C1A">
        <w:rPr>
          <w:rFonts w:asciiTheme="minorHAnsi" w:hAnsiTheme="minorHAnsi" w:cstheme="minorHAnsi"/>
          <w:sz w:val="24"/>
          <w:szCs w:val="24"/>
        </w:rPr>
        <w:t xml:space="preserve">Renneská tř. 787/1a, 639 00 Brno </w:t>
      </w:r>
    </w:p>
    <w:p w14:paraId="41CEA76A" w14:textId="73579880" w:rsidR="00563A77" w:rsidRPr="00391442" w:rsidRDefault="00563A77" w:rsidP="00563A77">
      <w:pPr>
        <w:pStyle w:val="Zkladntext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91442">
        <w:rPr>
          <w:rFonts w:asciiTheme="minorHAnsi" w:hAnsiTheme="minorHAnsi" w:cstheme="minorHAnsi"/>
          <w:sz w:val="24"/>
          <w:szCs w:val="24"/>
        </w:rPr>
        <w:t xml:space="preserve">IČO: </w:t>
      </w:r>
      <w:r w:rsidRPr="00777C1A">
        <w:rPr>
          <w:rFonts w:asciiTheme="minorHAnsi" w:hAnsiTheme="minorHAnsi" w:cstheme="minorHAnsi"/>
          <w:sz w:val="24"/>
          <w:szCs w:val="24"/>
        </w:rPr>
        <w:t>60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77C1A">
        <w:rPr>
          <w:rFonts w:asciiTheme="minorHAnsi" w:hAnsiTheme="minorHAnsi" w:cstheme="minorHAnsi"/>
          <w:sz w:val="24"/>
          <w:szCs w:val="24"/>
        </w:rPr>
        <w:t>33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777C1A">
        <w:rPr>
          <w:rFonts w:asciiTheme="minorHAnsi" w:hAnsiTheme="minorHAnsi" w:cstheme="minorHAnsi"/>
          <w:sz w:val="24"/>
          <w:szCs w:val="24"/>
        </w:rPr>
        <w:t>098</w:t>
      </w:r>
    </w:p>
    <w:p w14:paraId="6B9F532C" w14:textId="75F17C29" w:rsidR="0056573B" w:rsidRPr="00563A77" w:rsidRDefault="0056573B" w:rsidP="0056573B">
      <w:pPr>
        <w:pStyle w:val="Zkladntext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392DB1F" w14:textId="1DAAB1E3" w:rsidR="0039660E" w:rsidRPr="00563A77" w:rsidRDefault="0039660E" w:rsidP="0039660E">
      <w:pPr>
        <w:pStyle w:val="Zkladntext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63A77">
        <w:rPr>
          <w:rFonts w:asciiTheme="minorHAnsi" w:hAnsiTheme="minorHAnsi" w:cstheme="minorHAnsi"/>
          <w:sz w:val="24"/>
          <w:szCs w:val="24"/>
        </w:rPr>
        <w:t>Část zadávací dokumentace:</w:t>
      </w:r>
    </w:p>
    <w:p w14:paraId="387704A4" w14:textId="06918845" w:rsidR="0039660E" w:rsidRPr="00B6204E" w:rsidRDefault="0039660E" w:rsidP="0039660E">
      <w:pPr>
        <w:pStyle w:val="Zkladntext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563A77">
        <w:rPr>
          <w:rFonts w:asciiTheme="minorHAnsi" w:hAnsiTheme="minorHAnsi" w:cstheme="minorHAnsi"/>
          <w:b/>
          <w:sz w:val="24"/>
          <w:szCs w:val="24"/>
        </w:rPr>
        <w:t xml:space="preserve">Část </w:t>
      </w:r>
      <w:r w:rsidR="00164CD8" w:rsidRPr="00563A77">
        <w:rPr>
          <w:rFonts w:asciiTheme="minorHAnsi" w:hAnsiTheme="minorHAnsi" w:cstheme="minorHAnsi"/>
          <w:b/>
          <w:sz w:val="24"/>
          <w:szCs w:val="24"/>
        </w:rPr>
        <w:t>5</w:t>
      </w:r>
      <w:r w:rsidRPr="00563A7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97A3F" w:rsidRPr="00563A77">
        <w:rPr>
          <w:rFonts w:asciiTheme="minorHAnsi" w:hAnsiTheme="minorHAnsi" w:cstheme="minorHAnsi"/>
          <w:b/>
          <w:sz w:val="24"/>
          <w:szCs w:val="24"/>
        </w:rPr>
        <w:t>Vzor krycího listu nabídky</w:t>
      </w:r>
      <w:r w:rsidR="00697A3F" w:rsidRPr="00697A3F">
        <w:rPr>
          <w:rFonts w:ascii="Times New Roman" w:hAnsi="Times New Roman"/>
          <w:b/>
          <w:sz w:val="24"/>
          <w:szCs w:val="24"/>
        </w:rPr>
        <w:t xml:space="preserve"> </w:t>
      </w:r>
    </w:p>
    <w:p w14:paraId="77E472A4" w14:textId="0FDBE68F" w:rsidR="009A7977" w:rsidRPr="00563A77" w:rsidRDefault="00B6204E" w:rsidP="00697A3F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br w:type="page"/>
      </w:r>
      <w:r w:rsidR="00697A3F" w:rsidRPr="00563A77">
        <w:rPr>
          <w:rFonts w:asciiTheme="minorHAnsi" w:hAnsiTheme="minorHAnsi" w:cstheme="minorHAnsi"/>
          <w:b/>
          <w:bCs/>
          <w:sz w:val="28"/>
          <w:szCs w:val="28"/>
        </w:rPr>
        <w:lastRenderedPageBreak/>
        <w:t>KRYCÍ LIST NABÍDKY</w:t>
      </w:r>
    </w:p>
    <w:p w14:paraId="5C2B4659" w14:textId="77777777" w:rsidR="00563A77" w:rsidRDefault="00563A77" w:rsidP="00563A77">
      <w:pPr>
        <w:pStyle w:val="Zkladntex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38C4">
        <w:rPr>
          <w:rFonts w:asciiTheme="minorHAnsi" w:hAnsiTheme="minorHAnsi" w:cstheme="minorHAnsi"/>
          <w:b/>
          <w:bCs/>
          <w:sz w:val="24"/>
          <w:szCs w:val="24"/>
        </w:rPr>
        <w:t xml:space="preserve">pro zadávací řízení na zakázku </w:t>
      </w:r>
    </w:p>
    <w:p w14:paraId="03369A47" w14:textId="77777777" w:rsidR="00563A77" w:rsidRPr="009B38C4" w:rsidRDefault="00563A77" w:rsidP="00563A77">
      <w:pPr>
        <w:pStyle w:val="Zklad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38C4">
        <w:rPr>
          <w:rFonts w:asciiTheme="minorHAnsi" w:hAnsiTheme="minorHAnsi" w:cstheme="minorHAnsi"/>
          <w:b/>
          <w:bCs/>
          <w:sz w:val="28"/>
          <w:szCs w:val="28"/>
        </w:rPr>
        <w:t>„Zavádění C-ITS systému ve městě Brně“</w:t>
      </w:r>
    </w:p>
    <w:p w14:paraId="60C95661" w14:textId="77777777" w:rsidR="00563A77" w:rsidRPr="009B38C4" w:rsidRDefault="00563A77" w:rsidP="00563A77">
      <w:pPr>
        <w:pStyle w:val="Zkladntext"/>
        <w:rPr>
          <w:rFonts w:asciiTheme="minorHAnsi" w:hAnsiTheme="minorHAnsi" w:cstheme="minorHAnsi"/>
          <w:b/>
          <w:bCs/>
          <w:sz w:val="24"/>
          <w:szCs w:val="24"/>
        </w:rPr>
      </w:pPr>
      <w:r w:rsidRPr="009B38C4">
        <w:rPr>
          <w:rFonts w:asciiTheme="minorHAnsi" w:hAnsiTheme="minorHAnsi" w:cstheme="minorHAnsi"/>
          <w:b/>
          <w:bCs/>
          <w:sz w:val="24"/>
          <w:szCs w:val="24"/>
        </w:rPr>
        <w:t>Zadavatele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9B38C4">
        <w:rPr>
          <w:rFonts w:asciiTheme="minorHAnsi" w:hAnsiTheme="minorHAnsi" w:cstheme="minorHAnsi"/>
          <w:b/>
          <w:bCs/>
          <w:sz w:val="24"/>
          <w:szCs w:val="24"/>
        </w:rPr>
        <w:t xml:space="preserve"> Brněnské komunikace a.s., Renneská tř. 787/1a, 639 00 Brno , IČ</w:t>
      </w:r>
      <w:r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9B38C4">
        <w:rPr>
          <w:rFonts w:asciiTheme="minorHAnsi" w:hAnsiTheme="minorHAnsi" w:cstheme="minorHAnsi"/>
          <w:b/>
          <w:bCs/>
          <w:sz w:val="24"/>
          <w:szCs w:val="24"/>
        </w:rPr>
        <w:t>: 607 33 098</w:t>
      </w:r>
    </w:p>
    <w:p w14:paraId="2703B71C" w14:textId="77777777" w:rsidR="00563A77" w:rsidRDefault="00563A77" w:rsidP="00563A77">
      <w:pPr>
        <w:pStyle w:val="Zkladntext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B38C4">
        <w:rPr>
          <w:rFonts w:asciiTheme="minorHAnsi" w:hAnsiTheme="minorHAnsi" w:cstheme="minorHAnsi"/>
          <w:bCs/>
          <w:sz w:val="24"/>
          <w:szCs w:val="24"/>
        </w:rPr>
        <w:t>(dále jen „</w:t>
      </w:r>
      <w:r w:rsidRPr="009B38C4">
        <w:rPr>
          <w:rFonts w:asciiTheme="minorHAnsi" w:hAnsiTheme="minorHAnsi" w:cstheme="minorHAnsi"/>
          <w:b/>
          <w:bCs/>
          <w:sz w:val="24"/>
          <w:szCs w:val="24"/>
        </w:rPr>
        <w:t>Zadávací řízení</w:t>
      </w:r>
      <w:r w:rsidRPr="009B38C4">
        <w:rPr>
          <w:rFonts w:asciiTheme="minorHAnsi" w:hAnsiTheme="minorHAnsi" w:cstheme="minorHAnsi"/>
          <w:bCs/>
          <w:sz w:val="24"/>
          <w:szCs w:val="24"/>
        </w:rPr>
        <w:t>“)</w:t>
      </w:r>
    </w:p>
    <w:p w14:paraId="50D3B279" w14:textId="2DC5FB2F" w:rsidR="00697A3F" w:rsidRPr="00563A77" w:rsidRDefault="003C5ED4" w:rsidP="00AC7880">
      <w:pPr>
        <w:pStyle w:val="Nadpis1"/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563A77">
        <w:rPr>
          <w:rFonts w:asciiTheme="minorHAnsi" w:hAnsiTheme="minorHAnsi" w:cstheme="minorHAnsi"/>
          <w:sz w:val="24"/>
          <w:szCs w:val="24"/>
        </w:rPr>
        <w:t>Účastník zadávacího řízení</w:t>
      </w:r>
      <w:r w:rsidR="00697A3F" w:rsidRPr="00563A7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97A3F" w:rsidRPr="00563A77" w14:paraId="5E191A2F" w14:textId="77777777" w:rsidTr="00AC7880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5B130DA" w14:textId="5DD0EB81" w:rsidR="00697A3F" w:rsidRPr="00563A77" w:rsidRDefault="00697A3F" w:rsidP="00697A3F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b w:val="0"/>
                <w:szCs w:val="24"/>
              </w:rPr>
              <w:t>Obchodní firma nebo název:</w:t>
            </w:r>
          </w:p>
        </w:tc>
        <w:tc>
          <w:tcPr>
            <w:tcW w:w="4531" w:type="dxa"/>
            <w:vAlign w:val="center"/>
          </w:tcPr>
          <w:p w14:paraId="49ABC7B4" w14:textId="1C4B1D44" w:rsidR="00697A3F" w:rsidRPr="00563A77" w:rsidRDefault="003C5ED4" w:rsidP="00024697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</w:t>
            </w:r>
            <w:r w:rsidR="00891E80" w:rsidRPr="00563A77">
              <w:rPr>
                <w:rFonts w:asciiTheme="minorHAnsi" w:hAnsiTheme="minorHAnsi" w:cstheme="minorHAnsi"/>
                <w:highlight w:val="yellow"/>
                <w:lang w:eastAsia="en-US"/>
              </w:rPr>
              <w:t>]</w:t>
            </w:r>
          </w:p>
        </w:tc>
      </w:tr>
      <w:tr w:rsidR="003C5ED4" w:rsidRPr="00563A77" w14:paraId="48D0FFCE" w14:textId="77777777" w:rsidTr="00AC7880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40E5618" w14:textId="3409B9B3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b w:val="0"/>
                <w:szCs w:val="24"/>
              </w:rPr>
              <w:t>Sídlo (celá adresa včetně PSČ):</w:t>
            </w:r>
          </w:p>
        </w:tc>
        <w:tc>
          <w:tcPr>
            <w:tcW w:w="4531" w:type="dxa"/>
            <w:vAlign w:val="center"/>
          </w:tcPr>
          <w:p w14:paraId="3509821A" w14:textId="48729009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  <w:tr w:rsidR="003C5ED4" w:rsidRPr="00563A77" w14:paraId="15C0FDD1" w14:textId="77777777" w:rsidTr="00AC7880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D856367" w14:textId="38333CBD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b w:val="0"/>
                <w:szCs w:val="24"/>
              </w:rPr>
              <w:t>Identifikační číslo osoby:</w:t>
            </w:r>
          </w:p>
        </w:tc>
        <w:tc>
          <w:tcPr>
            <w:tcW w:w="4531" w:type="dxa"/>
            <w:vAlign w:val="center"/>
          </w:tcPr>
          <w:p w14:paraId="51431672" w14:textId="7139B8E7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  <w:tr w:rsidR="003C5ED4" w:rsidRPr="00563A77" w14:paraId="6DC0E2AE" w14:textId="77777777" w:rsidTr="00AC7880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7D5EBB5" w14:textId="75F94C0D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b w:val="0"/>
                <w:szCs w:val="24"/>
              </w:rPr>
              <w:t>Daňové identifikační číslo osoby:</w:t>
            </w:r>
          </w:p>
        </w:tc>
        <w:tc>
          <w:tcPr>
            <w:tcW w:w="4531" w:type="dxa"/>
            <w:vAlign w:val="center"/>
          </w:tcPr>
          <w:p w14:paraId="54C03BBF" w14:textId="54693E22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  <w:tr w:rsidR="003C5ED4" w:rsidRPr="00563A77" w14:paraId="5C1DE5BA" w14:textId="77777777" w:rsidTr="00AC7880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BC51451" w14:textId="319F65BF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b w:val="0"/>
                <w:szCs w:val="24"/>
              </w:rPr>
              <w:t>Údaj o zápisu v obchodním rejstříku (spisová značka, rejstříkový soud):</w:t>
            </w:r>
          </w:p>
        </w:tc>
        <w:tc>
          <w:tcPr>
            <w:tcW w:w="4531" w:type="dxa"/>
            <w:vAlign w:val="center"/>
          </w:tcPr>
          <w:p w14:paraId="72A91880" w14:textId="57D28B9E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  <w:tr w:rsidR="003C5ED4" w:rsidRPr="00563A77" w14:paraId="57B1803D" w14:textId="77777777" w:rsidTr="00AC7880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46482AD" w14:textId="6C5B4FE7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b w:val="0"/>
                <w:szCs w:val="24"/>
              </w:rPr>
              <w:t>Osoba oprávněná jednat za účastníka:</w:t>
            </w:r>
          </w:p>
        </w:tc>
        <w:tc>
          <w:tcPr>
            <w:tcW w:w="4531" w:type="dxa"/>
            <w:vAlign w:val="center"/>
          </w:tcPr>
          <w:p w14:paraId="1EF5D322" w14:textId="7C5ECED2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  <w:tr w:rsidR="003C5ED4" w:rsidRPr="00563A77" w14:paraId="6E53072E" w14:textId="77777777" w:rsidTr="00AC7880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8474AD4" w14:textId="54C54298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b w:val="0"/>
                <w:szCs w:val="24"/>
              </w:rPr>
              <w:t>Kontaktní osoba (jméno, telefon, e-mail)</w:t>
            </w:r>
          </w:p>
        </w:tc>
        <w:tc>
          <w:tcPr>
            <w:tcW w:w="4531" w:type="dxa"/>
            <w:vAlign w:val="center"/>
          </w:tcPr>
          <w:p w14:paraId="320E6C07" w14:textId="6B4C618E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  <w:tr w:rsidR="003C5ED4" w:rsidRPr="00563A77" w14:paraId="50E49010" w14:textId="77777777" w:rsidTr="00AC7880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D7DDB44" w14:textId="2B637BAE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b w:val="0"/>
                <w:szCs w:val="24"/>
              </w:rPr>
              <w:t>Bankovní spojení (číslo účtu):</w:t>
            </w:r>
          </w:p>
        </w:tc>
        <w:tc>
          <w:tcPr>
            <w:tcW w:w="4531" w:type="dxa"/>
            <w:vAlign w:val="center"/>
          </w:tcPr>
          <w:p w14:paraId="00517AE7" w14:textId="0B7F5095" w:rsidR="003C5ED4" w:rsidRPr="00563A77" w:rsidRDefault="003C5ED4" w:rsidP="003C5ED4">
            <w:pPr>
              <w:pStyle w:val="Firma"/>
              <w:tabs>
                <w:tab w:val="clear" w:pos="1701"/>
                <w:tab w:val="left" w:pos="1418"/>
              </w:tabs>
              <w:spacing w:after="24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563A77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</w:tbl>
    <w:p w14:paraId="50E8264F" w14:textId="322B9F9B" w:rsidR="00DA4F24" w:rsidRPr="00563A77" w:rsidRDefault="00191F30" w:rsidP="00AC7880">
      <w:pPr>
        <w:pStyle w:val="Nadpis1"/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563A77">
        <w:rPr>
          <w:rFonts w:asciiTheme="minorHAnsi" w:hAnsiTheme="minorHAnsi" w:cstheme="minorHAnsi"/>
          <w:sz w:val="24"/>
          <w:szCs w:val="24"/>
        </w:rPr>
        <w:t>Nabídková cena</w:t>
      </w:r>
      <w:r w:rsidR="003C5ED4" w:rsidRPr="00563A77">
        <w:rPr>
          <w:rFonts w:asciiTheme="minorHAnsi" w:hAnsiTheme="minorHAnsi" w:cstheme="minorHAnsi"/>
          <w:sz w:val="24"/>
          <w:szCs w:val="24"/>
        </w:rPr>
        <w:t xml:space="preserve"> účastníka</w:t>
      </w:r>
    </w:p>
    <w:tbl>
      <w:tblPr>
        <w:tblW w:w="921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1665"/>
        <w:gridCol w:w="1768"/>
        <w:gridCol w:w="1886"/>
        <w:gridCol w:w="1735"/>
      </w:tblGrid>
      <w:tr w:rsidR="00B505A3" w:rsidRPr="00563A77" w14:paraId="20E9121F" w14:textId="77777777" w:rsidTr="00B505A3">
        <w:trPr>
          <w:trHeight w:val="50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09BFA9" w14:textId="77777777" w:rsidR="00B505A3" w:rsidRPr="00563A77" w:rsidRDefault="00B505A3" w:rsidP="001B124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E0A7A95" w14:textId="77777777" w:rsidR="00B505A3" w:rsidRPr="00563A77" w:rsidRDefault="00B505A3" w:rsidP="001B124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3A7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bez DP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30D64D8" w14:textId="77777777" w:rsidR="00B505A3" w:rsidRPr="00563A77" w:rsidRDefault="00B505A3" w:rsidP="001B124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3A7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ýše DPH v %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3E28D94" w14:textId="77777777" w:rsidR="00B505A3" w:rsidRPr="00563A77" w:rsidRDefault="00B505A3" w:rsidP="001B124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3A7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ýše DPH v K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55E622C" w14:textId="77777777" w:rsidR="00B505A3" w:rsidRPr="00563A77" w:rsidRDefault="00B505A3" w:rsidP="001B124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3A7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vč. DPH</w:t>
            </w:r>
          </w:p>
        </w:tc>
      </w:tr>
      <w:tr w:rsidR="00B505A3" w:rsidRPr="00563A77" w14:paraId="4D590041" w14:textId="77777777" w:rsidTr="00B505A3">
        <w:trPr>
          <w:trHeight w:val="221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E476" w14:textId="77777777" w:rsidR="00B505A3" w:rsidRPr="00563A77" w:rsidRDefault="00B505A3" w:rsidP="001B124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B115B5B" w14:textId="3DD80C14" w:rsidR="00B505A3" w:rsidRPr="00563A77" w:rsidRDefault="00563A77" w:rsidP="001B124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Kupní cena</w:t>
            </w:r>
            <w:r w:rsidR="00B505A3" w:rsidRPr="00563A77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9FC1" w14:textId="77777777" w:rsidR="00B505A3" w:rsidRPr="00563A77" w:rsidRDefault="00B505A3" w:rsidP="001B1248">
            <w:pPr>
              <w:jc w:val="both"/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563A77">
              <w:rPr>
                <w:rFonts w:cstheme="minorHAnsi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85F5" w14:textId="77777777" w:rsidR="00B505A3" w:rsidRPr="00563A77" w:rsidRDefault="00B505A3" w:rsidP="001B1248">
            <w:pPr>
              <w:jc w:val="both"/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563A77">
              <w:rPr>
                <w:rFonts w:cstheme="minorHAnsi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CF7C" w14:textId="77777777" w:rsidR="00B505A3" w:rsidRPr="00563A77" w:rsidRDefault="00B505A3" w:rsidP="001B1248">
            <w:pPr>
              <w:jc w:val="both"/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563A77">
              <w:rPr>
                <w:rFonts w:cstheme="minorHAnsi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ACD3" w14:textId="77777777" w:rsidR="00B505A3" w:rsidRPr="00563A77" w:rsidRDefault="00B505A3" w:rsidP="001B1248">
            <w:pPr>
              <w:jc w:val="both"/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563A77">
              <w:rPr>
                <w:rFonts w:cstheme="minorHAnsi"/>
                <w:sz w:val="24"/>
                <w:szCs w:val="24"/>
                <w:highlight w:val="yellow"/>
              </w:rPr>
              <w:t>[DOPLNÍ ÚČASTNÍK]</w:t>
            </w:r>
          </w:p>
        </w:tc>
      </w:tr>
    </w:tbl>
    <w:p w14:paraId="5A9F567E" w14:textId="5D06DD54" w:rsidR="00C2380A" w:rsidRPr="00563A77" w:rsidRDefault="00164CD8" w:rsidP="00C2380A">
      <w:pPr>
        <w:pStyle w:val="Nadpis1"/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563A77">
        <w:rPr>
          <w:rFonts w:asciiTheme="minorHAnsi" w:hAnsiTheme="minorHAnsi" w:cstheme="minorHAnsi"/>
          <w:sz w:val="24"/>
          <w:szCs w:val="24"/>
        </w:rPr>
        <w:t>Záruční doba</w:t>
      </w:r>
    </w:p>
    <w:p w14:paraId="4C5E9F67" w14:textId="55366F68" w:rsidR="00C2380A" w:rsidRPr="00563A77" w:rsidRDefault="003C5ED4" w:rsidP="00C2380A">
      <w:pPr>
        <w:jc w:val="both"/>
        <w:rPr>
          <w:rFonts w:cstheme="minorHAnsi"/>
          <w:color w:val="000000"/>
          <w:sz w:val="24"/>
          <w:szCs w:val="24"/>
        </w:rPr>
      </w:pPr>
      <w:r w:rsidRPr="00563A77">
        <w:rPr>
          <w:rFonts w:cstheme="minorHAnsi"/>
          <w:color w:val="000000"/>
          <w:sz w:val="24"/>
          <w:szCs w:val="24"/>
        </w:rPr>
        <w:t>Údaje z nabídky účastníka</w:t>
      </w:r>
      <w:r w:rsidR="00C2380A" w:rsidRPr="00563A77">
        <w:rPr>
          <w:rFonts w:cstheme="minorHAnsi"/>
          <w:color w:val="000000"/>
          <w:sz w:val="24"/>
          <w:szCs w:val="24"/>
        </w:rPr>
        <w:t xml:space="preserve"> pro hodnocení dílčího hodnotícího kritéria </w:t>
      </w:r>
      <w:r w:rsidR="00164CD8" w:rsidRPr="00563A77">
        <w:rPr>
          <w:rFonts w:cstheme="minorHAnsi"/>
          <w:color w:val="000000"/>
          <w:sz w:val="24"/>
          <w:szCs w:val="24"/>
        </w:rPr>
        <w:t>Záruční doba</w:t>
      </w:r>
      <w:r w:rsidR="00C2380A" w:rsidRPr="00563A77">
        <w:rPr>
          <w:rFonts w:cstheme="minorHAnsi"/>
          <w:color w:val="000000"/>
          <w:sz w:val="24"/>
          <w:szCs w:val="24"/>
        </w:rPr>
        <w:t>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380A" w:rsidRPr="00563A77" w14:paraId="5BD3F1B3" w14:textId="77777777" w:rsidTr="00C2380A">
        <w:tc>
          <w:tcPr>
            <w:tcW w:w="4531" w:type="dxa"/>
          </w:tcPr>
          <w:p w14:paraId="63C79160" w14:textId="414D3784" w:rsidR="00C2380A" w:rsidRPr="00563A77" w:rsidRDefault="00164CD8" w:rsidP="00C2380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3A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áruční doba</w:t>
            </w:r>
            <w:r w:rsidR="00C2380A" w:rsidRPr="00563A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A20EA93" w14:textId="6B1539C0" w:rsidR="00C2380A" w:rsidRPr="00563A77" w:rsidRDefault="003C5ED4" w:rsidP="00C2380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3A77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  <w:t>[DOPLNÍ ÚČASTNÍK</w:t>
            </w:r>
            <w:r w:rsidR="00C2380A" w:rsidRPr="00563A77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  <w:t>]</w:t>
            </w:r>
            <w:r w:rsidR="00C2380A" w:rsidRPr="00563A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nů</w:t>
            </w:r>
          </w:p>
        </w:tc>
      </w:tr>
    </w:tbl>
    <w:p w14:paraId="044622D8" w14:textId="77777777" w:rsidR="00164CD8" w:rsidRPr="00164CD8" w:rsidRDefault="00164CD8" w:rsidP="00164CD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68169E" w14:textId="02A78A56" w:rsidR="00164CD8" w:rsidRDefault="00164CD8" w:rsidP="00C2380A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164CD8" w:rsidSect="00B56E16">
      <w:headerReference w:type="default" r:id="rId8"/>
      <w:footerReference w:type="default" r:id="rId9"/>
      <w:headerReference w:type="first" r:id="rId10"/>
      <w:pgSz w:w="11906" w:h="16838"/>
      <w:pgMar w:top="1843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EE940" w14:textId="77777777" w:rsidR="00AF5649" w:rsidRDefault="00AF5649" w:rsidP="0024502F">
      <w:pPr>
        <w:spacing w:after="0" w:line="240" w:lineRule="auto"/>
      </w:pPr>
      <w:r>
        <w:separator/>
      </w:r>
    </w:p>
    <w:p w14:paraId="5897345C" w14:textId="77777777" w:rsidR="00AF5649" w:rsidRDefault="00AF5649"/>
  </w:endnote>
  <w:endnote w:type="continuationSeparator" w:id="0">
    <w:p w14:paraId="650EDBA1" w14:textId="77777777" w:rsidR="00AF5649" w:rsidRDefault="00AF5649" w:rsidP="0024502F">
      <w:pPr>
        <w:spacing w:after="0" w:line="240" w:lineRule="auto"/>
      </w:pPr>
      <w:r>
        <w:continuationSeparator/>
      </w:r>
    </w:p>
    <w:p w14:paraId="060C9DDD" w14:textId="77777777" w:rsidR="00AF5649" w:rsidRDefault="00AF5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Segoe UI Symbol"/>
    <w:charset w:val="00"/>
    <w:family w:val="auto"/>
    <w:pitch w:val="default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NimbusSanNovTEE, 'Japanese Goth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413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E9E32D" w14:textId="5942C556" w:rsidR="0045048E" w:rsidRPr="0039660E" w:rsidRDefault="0045048E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66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66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66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110A">
          <w:rPr>
            <w:rFonts w:ascii="Times New Roman" w:hAnsi="Times New Roman" w:cs="Times New Roman"/>
            <w:noProof/>
            <w:sz w:val="20"/>
            <w:szCs w:val="20"/>
          </w:rPr>
          <w:t>- 3 -</w:t>
        </w:r>
        <w:r w:rsidRPr="003966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96BA6C" w14:textId="77777777" w:rsidR="0045048E" w:rsidRDefault="004504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F9AA" w14:textId="77777777" w:rsidR="00AF5649" w:rsidRDefault="00AF5649" w:rsidP="0024502F">
      <w:pPr>
        <w:spacing w:after="0" w:line="240" w:lineRule="auto"/>
      </w:pPr>
      <w:r>
        <w:separator/>
      </w:r>
    </w:p>
    <w:p w14:paraId="05E0D304" w14:textId="77777777" w:rsidR="00AF5649" w:rsidRDefault="00AF5649"/>
  </w:footnote>
  <w:footnote w:type="continuationSeparator" w:id="0">
    <w:p w14:paraId="6ED3408B" w14:textId="77777777" w:rsidR="00AF5649" w:rsidRDefault="00AF5649" w:rsidP="0024502F">
      <w:pPr>
        <w:spacing w:after="0" w:line="240" w:lineRule="auto"/>
      </w:pPr>
      <w:r>
        <w:continuationSeparator/>
      </w:r>
    </w:p>
    <w:p w14:paraId="39600E8E" w14:textId="77777777" w:rsidR="00AF5649" w:rsidRDefault="00AF5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C3A7" w14:textId="3ACF959D" w:rsidR="000D00DF" w:rsidRDefault="00563A77" w:rsidP="00563A77">
    <w:pPr>
      <w:pStyle w:val="Zhlav"/>
      <w:tabs>
        <w:tab w:val="clear" w:pos="4536"/>
        <w:tab w:val="clear" w:pos="9072"/>
        <w:tab w:val="left" w:pos="8250"/>
      </w:tabs>
    </w:pPr>
    <w:r w:rsidRPr="005875AE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2368C534" wp14:editId="5E40CCB6">
          <wp:simplePos x="0" y="0"/>
          <wp:positionH relativeFrom="margin">
            <wp:posOffset>4429125</wp:posOffset>
          </wp:positionH>
          <wp:positionV relativeFrom="paragraph">
            <wp:posOffset>66040</wp:posOffset>
          </wp:positionV>
          <wp:extent cx="1271587" cy="410868"/>
          <wp:effectExtent l="0" t="0" r="508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CR_logo_C-roads_CZ_SMALL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587" cy="41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5AE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5C3DFBE1" wp14:editId="160B8938">
          <wp:simplePos x="0" y="0"/>
          <wp:positionH relativeFrom="margin">
            <wp:align>left</wp:align>
          </wp:positionH>
          <wp:positionV relativeFrom="paragraph">
            <wp:posOffset>66040</wp:posOffset>
          </wp:positionV>
          <wp:extent cx="1626235" cy="2355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_cef_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3E05" w14:textId="43D37ED7" w:rsidR="00260D20" w:rsidRDefault="00563A77">
    <w:pPr>
      <w:pStyle w:val="Zhlav"/>
    </w:pPr>
    <w:r w:rsidRPr="005875AE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23B5E7D5" wp14:editId="35132D69">
          <wp:simplePos x="0" y="0"/>
          <wp:positionH relativeFrom="margin">
            <wp:posOffset>4286250</wp:posOffset>
          </wp:positionH>
          <wp:positionV relativeFrom="paragraph">
            <wp:posOffset>56515</wp:posOffset>
          </wp:positionV>
          <wp:extent cx="1271587" cy="410868"/>
          <wp:effectExtent l="0" t="0" r="5080" b="825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CR_logo_C-roads_CZ_SMALL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587" cy="41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5AE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1312" behindDoc="1" locked="0" layoutInCell="1" allowOverlap="1" wp14:anchorId="11DA9035" wp14:editId="08DB075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6235" cy="2355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_cef_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97B"/>
    <w:multiLevelType w:val="hybridMultilevel"/>
    <w:tmpl w:val="499684D8"/>
    <w:lvl w:ilvl="0" w:tplc="FFFFFFFF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14F"/>
    <w:multiLevelType w:val="hybridMultilevel"/>
    <w:tmpl w:val="AB1A7A14"/>
    <w:lvl w:ilvl="0" w:tplc="EADA6FC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B0F"/>
    <w:multiLevelType w:val="multilevel"/>
    <w:tmpl w:val="850EE79E"/>
    <w:lvl w:ilvl="0">
      <w:start w:val="1"/>
      <w:numFmt w:val="lowerRoman"/>
      <w:pStyle w:val="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D517D1"/>
    <w:multiLevelType w:val="hybridMultilevel"/>
    <w:tmpl w:val="3814B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7DB4"/>
    <w:multiLevelType w:val="hybridMultilevel"/>
    <w:tmpl w:val="5718C694"/>
    <w:lvl w:ilvl="0" w:tplc="EFDC8C76">
      <w:start w:val="1"/>
      <w:numFmt w:val="upperRoman"/>
      <w:pStyle w:val="lsla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684"/>
    <w:multiLevelType w:val="hybridMultilevel"/>
    <w:tmpl w:val="092EA312"/>
    <w:lvl w:ilvl="0" w:tplc="80D612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86B"/>
    <w:multiLevelType w:val="hybridMultilevel"/>
    <w:tmpl w:val="01FA1A4A"/>
    <w:lvl w:ilvl="0" w:tplc="80D612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5F3139"/>
    <w:multiLevelType w:val="hybridMultilevel"/>
    <w:tmpl w:val="2D824370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F4C45"/>
    <w:multiLevelType w:val="multilevel"/>
    <w:tmpl w:val="7E54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0818E8"/>
    <w:multiLevelType w:val="hybridMultilevel"/>
    <w:tmpl w:val="772C6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5A88"/>
    <w:multiLevelType w:val="hybridMultilevel"/>
    <w:tmpl w:val="DDFA68E4"/>
    <w:lvl w:ilvl="0" w:tplc="80D612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E41AD6"/>
    <w:multiLevelType w:val="hybridMultilevel"/>
    <w:tmpl w:val="77128970"/>
    <w:lvl w:ilvl="0" w:tplc="80D612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CC65B9"/>
    <w:multiLevelType w:val="hybridMultilevel"/>
    <w:tmpl w:val="843C9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140A"/>
    <w:multiLevelType w:val="hybridMultilevel"/>
    <w:tmpl w:val="104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00838"/>
    <w:multiLevelType w:val="multilevel"/>
    <w:tmpl w:val="E2B0FE1A"/>
    <w:styleLink w:val="WWOutlineListStyle2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5" w15:restartNumberingAfterBreak="0">
    <w:nsid w:val="48F513E2"/>
    <w:multiLevelType w:val="hybridMultilevel"/>
    <w:tmpl w:val="D8FA9A0C"/>
    <w:lvl w:ilvl="0" w:tplc="FFFFFFFF">
      <w:start w:val="1"/>
      <w:numFmt w:val="bullet"/>
      <w:lvlText w:val="-"/>
      <w:lvlJc w:val="left"/>
      <w:pPr>
        <w:ind w:left="1440" w:hanging="360"/>
      </w:pPr>
      <w:rPr>
        <w:rFonts w:hAnsi="Courier New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9C0F63"/>
    <w:multiLevelType w:val="multilevel"/>
    <w:tmpl w:val="E50EE26A"/>
    <w:styleLink w:val="WWOutlineListStyle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7" w15:restartNumberingAfterBreak="0">
    <w:nsid w:val="5121334F"/>
    <w:multiLevelType w:val="hybridMultilevel"/>
    <w:tmpl w:val="25A460DA"/>
    <w:lvl w:ilvl="0" w:tplc="80D612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6D7E1F"/>
    <w:multiLevelType w:val="hybridMultilevel"/>
    <w:tmpl w:val="9E56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61F7"/>
    <w:multiLevelType w:val="multilevel"/>
    <w:tmpl w:val="14A6626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0" w15:restartNumberingAfterBreak="0">
    <w:nsid w:val="63EB773D"/>
    <w:multiLevelType w:val="hybridMultilevel"/>
    <w:tmpl w:val="543298D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27D8C"/>
    <w:multiLevelType w:val="multilevel"/>
    <w:tmpl w:val="91608F9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22" w15:restartNumberingAfterBreak="0">
    <w:nsid w:val="68E7456A"/>
    <w:multiLevelType w:val="hybridMultilevel"/>
    <w:tmpl w:val="5396F186"/>
    <w:lvl w:ilvl="0" w:tplc="04050017">
      <w:start w:val="1"/>
      <w:numFmt w:val="lowerLetter"/>
      <w:lvlText w:val="%1)"/>
      <w:lvlJc w:val="left"/>
      <w:pPr>
        <w:ind w:left="705" w:hanging="705"/>
      </w:pPr>
    </w:lvl>
    <w:lvl w:ilvl="1" w:tplc="4156D5A0">
      <w:start w:val="1"/>
      <w:numFmt w:val="lowerRoman"/>
      <w:lvlText w:val="%2."/>
      <w:lvlJc w:val="righ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67901"/>
    <w:multiLevelType w:val="hybridMultilevel"/>
    <w:tmpl w:val="F56A7AE4"/>
    <w:lvl w:ilvl="0" w:tplc="84E4C7A8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709E2545"/>
    <w:multiLevelType w:val="hybridMultilevel"/>
    <w:tmpl w:val="23BAE4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D97388"/>
    <w:multiLevelType w:val="hybridMultilevel"/>
    <w:tmpl w:val="AF2CBE64"/>
    <w:lvl w:ilvl="0" w:tplc="82A0A7C0">
      <w:start w:val="1"/>
      <w:numFmt w:val="lowerLetter"/>
      <w:lvlText w:val="%1)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6" w15:restartNumberingAfterBreak="0">
    <w:nsid w:val="723D66DD"/>
    <w:multiLevelType w:val="hybridMultilevel"/>
    <w:tmpl w:val="D682EB10"/>
    <w:lvl w:ilvl="0" w:tplc="FFFFFFFF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82328"/>
    <w:multiLevelType w:val="multilevel"/>
    <w:tmpl w:val="D5105220"/>
    <w:styleLink w:val="WWOutlineListStyle1"/>
    <w:lvl w:ilvl="0">
      <w:start w:val="1"/>
      <w:numFmt w:val="decimal"/>
      <w:pStyle w:val="Nadpis1"/>
      <w:lvlText w:val="%1"/>
      <w:lvlJc w:val="left"/>
      <w:pPr>
        <w:ind w:left="6" w:hanging="6"/>
      </w:pPr>
    </w:lvl>
    <w:lvl w:ilvl="1">
      <w:start w:val="1"/>
      <w:numFmt w:val="decimal"/>
      <w:pStyle w:val="Nadpis2"/>
      <w:lvlText w:val="%1.%2"/>
      <w:lvlJc w:val="left"/>
      <w:pPr>
        <w:ind w:left="68" w:hanging="68"/>
      </w:pPr>
    </w:lvl>
    <w:lvl w:ilvl="2">
      <w:start w:val="1"/>
      <w:numFmt w:val="decimal"/>
      <w:pStyle w:val="Nadpis3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28" w15:restartNumberingAfterBreak="0">
    <w:nsid w:val="75905B84"/>
    <w:multiLevelType w:val="multilevel"/>
    <w:tmpl w:val="4280A8F8"/>
    <w:lvl w:ilvl="0">
      <w:start w:val="1"/>
      <w:numFmt w:val="decimal"/>
      <w:pStyle w:val="Styl2"/>
      <w:lvlText w:val="%1."/>
      <w:lvlJc w:val="left"/>
      <w:pPr>
        <w:tabs>
          <w:tab w:val="num" w:pos="2556"/>
        </w:tabs>
        <w:ind w:left="2916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2484"/>
        </w:tabs>
        <w:ind w:left="2484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9" w15:restartNumberingAfterBreak="0">
    <w:nsid w:val="7AD921A0"/>
    <w:multiLevelType w:val="hybridMultilevel"/>
    <w:tmpl w:val="402687A0"/>
    <w:lvl w:ilvl="0" w:tplc="04050017">
      <w:start w:val="1"/>
      <w:numFmt w:val="lowerLetter"/>
      <w:lvlText w:val="%1)"/>
      <w:lvlJc w:val="left"/>
      <w:pPr>
        <w:ind w:left="705" w:hanging="70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458D"/>
    <w:multiLevelType w:val="multilevel"/>
    <w:tmpl w:val="FD58B290"/>
    <w:styleLink w:val="WW8Num2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31" w15:restartNumberingAfterBreak="0">
    <w:nsid w:val="7B926A10"/>
    <w:multiLevelType w:val="hybridMultilevel"/>
    <w:tmpl w:val="6BC26BA2"/>
    <w:lvl w:ilvl="0" w:tplc="A0D804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9D643B"/>
    <w:multiLevelType w:val="hybridMultilevel"/>
    <w:tmpl w:val="F5E859DA"/>
    <w:lvl w:ilvl="0" w:tplc="80D612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14"/>
  </w:num>
  <w:num w:numId="5">
    <w:abstractNumId w:val="30"/>
  </w:num>
  <w:num w:numId="6">
    <w:abstractNumId w:val="12"/>
  </w:num>
  <w:num w:numId="7">
    <w:abstractNumId w:val="13"/>
  </w:num>
  <w:num w:numId="8">
    <w:abstractNumId w:val="20"/>
  </w:num>
  <w:num w:numId="9">
    <w:abstractNumId w:val="7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0"/>
  </w:num>
  <w:num w:numId="16">
    <w:abstractNumId w:val="19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1"/>
  </w:num>
  <w:num w:numId="20">
    <w:abstractNumId w:val="17"/>
  </w:num>
  <w:num w:numId="21">
    <w:abstractNumId w:val="24"/>
  </w:num>
  <w:num w:numId="22">
    <w:abstractNumId w:val="26"/>
  </w:num>
  <w:num w:numId="23">
    <w:abstractNumId w:val="28"/>
  </w:num>
  <w:num w:numId="24">
    <w:abstractNumId w:val="21"/>
  </w:num>
  <w:num w:numId="25">
    <w:abstractNumId w:val="29"/>
  </w:num>
  <w:num w:numId="26">
    <w:abstractNumId w:val="6"/>
  </w:num>
  <w:num w:numId="27">
    <w:abstractNumId w:val="16"/>
  </w:num>
  <w:num w:numId="28">
    <w:abstractNumId w:val="2"/>
  </w:num>
  <w:num w:numId="29">
    <w:abstractNumId w:val="9"/>
  </w:num>
  <w:num w:numId="30">
    <w:abstractNumId w:val="18"/>
  </w:num>
  <w:num w:numId="31">
    <w:abstractNumId w:val="10"/>
  </w:num>
  <w:num w:numId="32">
    <w:abstractNumId w:val="11"/>
  </w:num>
  <w:num w:numId="33">
    <w:abstractNumId w:val="22"/>
  </w:num>
  <w:num w:numId="34">
    <w:abstractNumId w:val="1"/>
  </w:num>
  <w:num w:numId="35">
    <w:abstractNumId w:val="3"/>
  </w:num>
  <w:num w:numId="36">
    <w:abstractNumId w:val="27"/>
  </w:num>
  <w:num w:numId="3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77"/>
    <w:rsid w:val="00007096"/>
    <w:rsid w:val="00024697"/>
    <w:rsid w:val="00026DB1"/>
    <w:rsid w:val="00036ADA"/>
    <w:rsid w:val="00045434"/>
    <w:rsid w:val="00064A0D"/>
    <w:rsid w:val="00095AAC"/>
    <w:rsid w:val="000A3E9C"/>
    <w:rsid w:val="000A675C"/>
    <w:rsid w:val="000D00DF"/>
    <w:rsid w:val="000F33FB"/>
    <w:rsid w:val="00124CD9"/>
    <w:rsid w:val="00133BF2"/>
    <w:rsid w:val="00154BC6"/>
    <w:rsid w:val="00164CD8"/>
    <w:rsid w:val="00191F30"/>
    <w:rsid w:val="001A27E1"/>
    <w:rsid w:val="001C5DB7"/>
    <w:rsid w:val="001D4EC6"/>
    <w:rsid w:val="0022499F"/>
    <w:rsid w:val="0024502F"/>
    <w:rsid w:val="00260D20"/>
    <w:rsid w:val="002707AC"/>
    <w:rsid w:val="002B72F7"/>
    <w:rsid w:val="002C3A9E"/>
    <w:rsid w:val="002D0255"/>
    <w:rsid w:val="002D3262"/>
    <w:rsid w:val="00300161"/>
    <w:rsid w:val="00322E34"/>
    <w:rsid w:val="00347AAE"/>
    <w:rsid w:val="00357DFA"/>
    <w:rsid w:val="00360C9E"/>
    <w:rsid w:val="00394863"/>
    <w:rsid w:val="0039660E"/>
    <w:rsid w:val="003B1C59"/>
    <w:rsid w:val="003C5ED4"/>
    <w:rsid w:val="00417049"/>
    <w:rsid w:val="004404AF"/>
    <w:rsid w:val="0045048E"/>
    <w:rsid w:val="004813D2"/>
    <w:rsid w:val="004A0728"/>
    <w:rsid w:val="004D7947"/>
    <w:rsid w:val="004E188A"/>
    <w:rsid w:val="004E4141"/>
    <w:rsid w:val="005004D9"/>
    <w:rsid w:val="00515E20"/>
    <w:rsid w:val="00563A77"/>
    <w:rsid w:val="0056573B"/>
    <w:rsid w:val="00590F7A"/>
    <w:rsid w:val="005C048C"/>
    <w:rsid w:val="005F090A"/>
    <w:rsid w:val="005F399A"/>
    <w:rsid w:val="00610419"/>
    <w:rsid w:val="00661155"/>
    <w:rsid w:val="00685E6A"/>
    <w:rsid w:val="00697A3F"/>
    <w:rsid w:val="006F5092"/>
    <w:rsid w:val="00716DB6"/>
    <w:rsid w:val="007172DF"/>
    <w:rsid w:val="00724274"/>
    <w:rsid w:val="007340FC"/>
    <w:rsid w:val="00740A38"/>
    <w:rsid w:val="007554A0"/>
    <w:rsid w:val="007660F3"/>
    <w:rsid w:val="00776FE8"/>
    <w:rsid w:val="007A297C"/>
    <w:rsid w:val="007D16D3"/>
    <w:rsid w:val="007F2948"/>
    <w:rsid w:val="00817ED2"/>
    <w:rsid w:val="00881948"/>
    <w:rsid w:val="00886C53"/>
    <w:rsid w:val="00891E80"/>
    <w:rsid w:val="008D41F7"/>
    <w:rsid w:val="008D4C35"/>
    <w:rsid w:val="008E6A7F"/>
    <w:rsid w:val="00903009"/>
    <w:rsid w:val="009405E2"/>
    <w:rsid w:val="0095424E"/>
    <w:rsid w:val="00987AC9"/>
    <w:rsid w:val="009A6B44"/>
    <w:rsid w:val="009A7977"/>
    <w:rsid w:val="009C1C94"/>
    <w:rsid w:val="009D301E"/>
    <w:rsid w:val="009F24D0"/>
    <w:rsid w:val="009F46F2"/>
    <w:rsid w:val="00A63798"/>
    <w:rsid w:val="00AC4C39"/>
    <w:rsid w:val="00AC5B03"/>
    <w:rsid w:val="00AC7880"/>
    <w:rsid w:val="00AF3F99"/>
    <w:rsid w:val="00AF5649"/>
    <w:rsid w:val="00AF730C"/>
    <w:rsid w:val="00B07B86"/>
    <w:rsid w:val="00B26E46"/>
    <w:rsid w:val="00B26EFE"/>
    <w:rsid w:val="00B4244A"/>
    <w:rsid w:val="00B4437C"/>
    <w:rsid w:val="00B505A3"/>
    <w:rsid w:val="00B56E16"/>
    <w:rsid w:val="00B6204E"/>
    <w:rsid w:val="00B655B7"/>
    <w:rsid w:val="00C2380A"/>
    <w:rsid w:val="00CB2641"/>
    <w:rsid w:val="00D15DE6"/>
    <w:rsid w:val="00D2110A"/>
    <w:rsid w:val="00D54508"/>
    <w:rsid w:val="00D5542F"/>
    <w:rsid w:val="00D826C4"/>
    <w:rsid w:val="00D968DF"/>
    <w:rsid w:val="00DA4F24"/>
    <w:rsid w:val="00DC2B55"/>
    <w:rsid w:val="00E13542"/>
    <w:rsid w:val="00E23016"/>
    <w:rsid w:val="00E44046"/>
    <w:rsid w:val="00E93BD9"/>
    <w:rsid w:val="00EA353D"/>
    <w:rsid w:val="00EA519E"/>
    <w:rsid w:val="00EB2CBA"/>
    <w:rsid w:val="00EC0381"/>
    <w:rsid w:val="00ED7383"/>
    <w:rsid w:val="00EE1B62"/>
    <w:rsid w:val="00EF2F3C"/>
    <w:rsid w:val="00F6674D"/>
    <w:rsid w:val="00F85E5A"/>
    <w:rsid w:val="00F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87F7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6204E"/>
    <w:pPr>
      <w:keepNext/>
      <w:widowControl w:val="0"/>
      <w:numPr>
        <w:numId w:val="3"/>
      </w:numPr>
      <w:autoSpaceDN w:val="0"/>
      <w:spacing w:before="600" w:after="300" w:line="240" w:lineRule="auto"/>
      <w:textAlignment w:val="baseline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5542F"/>
    <w:pPr>
      <w:widowControl w:val="0"/>
      <w:numPr>
        <w:ilvl w:val="1"/>
        <w:numId w:val="3"/>
      </w:numPr>
      <w:tabs>
        <w:tab w:val="left" w:pos="-136"/>
      </w:tabs>
      <w:autoSpaceDN w:val="0"/>
      <w:spacing w:after="120" w:line="240" w:lineRule="auto"/>
      <w:textAlignment w:val="baseline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9405E2"/>
    <w:pPr>
      <w:widowControl w:val="0"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Geneva" w:hAnsi="Times New Roman" w:cs="Andale Sans UI"/>
      <w:b/>
      <w:kern w:val="3"/>
      <w:sz w:val="24"/>
      <w:szCs w:val="20"/>
      <w:lang w:eastAsia="zh-CN" w:bidi="hi-IN"/>
    </w:rPr>
  </w:style>
  <w:style w:type="paragraph" w:styleId="Nadpis4">
    <w:name w:val="heading 4"/>
    <w:basedOn w:val="Normln"/>
    <w:next w:val="Normln"/>
    <w:link w:val="Nadpis4Char"/>
    <w:rsid w:val="009A7977"/>
    <w:pPr>
      <w:keepNext/>
      <w:tabs>
        <w:tab w:val="left" w:pos="-1728"/>
      </w:tabs>
      <w:autoSpaceDN w:val="0"/>
      <w:spacing w:before="240" w:after="240" w:line="240" w:lineRule="auto"/>
      <w:ind w:left="864" w:hanging="864"/>
      <w:textAlignment w:val="baseline"/>
      <w:outlineLvl w:val="3"/>
    </w:pPr>
    <w:rPr>
      <w:rFonts w:ascii="NimbusSanNovTEE, 'Japanese Goth" w:eastAsia="Times New Roman" w:hAnsi="NimbusSanNovTEE, 'Japanese Goth" w:cs="Times New Roman"/>
      <w:b/>
      <w:kern w:val="3"/>
      <w:szCs w:val="20"/>
      <w:lang w:val="en-GB" w:eastAsia="zh-CN"/>
    </w:rPr>
  </w:style>
  <w:style w:type="paragraph" w:styleId="Nadpis5">
    <w:name w:val="heading 5"/>
    <w:basedOn w:val="Normln"/>
    <w:next w:val="Normln"/>
    <w:link w:val="Nadpis5Char"/>
    <w:rsid w:val="009A7977"/>
    <w:pPr>
      <w:tabs>
        <w:tab w:val="left" w:pos="-2016"/>
      </w:tabs>
      <w:autoSpaceDN w:val="0"/>
      <w:spacing w:before="240" w:after="60" w:line="240" w:lineRule="auto"/>
      <w:ind w:left="1008" w:hanging="1008"/>
      <w:textAlignment w:val="baseline"/>
      <w:outlineLvl w:val="4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Nadpis6">
    <w:name w:val="heading 6"/>
    <w:basedOn w:val="Normln"/>
    <w:next w:val="Normln"/>
    <w:link w:val="Nadpis6Char"/>
    <w:rsid w:val="009A7977"/>
    <w:pPr>
      <w:tabs>
        <w:tab w:val="left" w:pos="-2304"/>
      </w:tabs>
      <w:autoSpaceDN w:val="0"/>
      <w:spacing w:before="240" w:after="60" w:line="240" w:lineRule="auto"/>
      <w:ind w:left="1152" w:hanging="1152"/>
      <w:textAlignment w:val="baseline"/>
      <w:outlineLvl w:val="5"/>
    </w:pPr>
    <w:rPr>
      <w:rFonts w:ascii="Arial" w:eastAsia="Times New Roman" w:hAnsi="Arial" w:cs="Times New Roman"/>
      <w:i/>
      <w:kern w:val="3"/>
      <w:szCs w:val="20"/>
      <w:lang w:eastAsia="zh-CN"/>
    </w:rPr>
  </w:style>
  <w:style w:type="paragraph" w:styleId="Nadpis7">
    <w:name w:val="heading 7"/>
    <w:basedOn w:val="Normln"/>
    <w:next w:val="Normln"/>
    <w:link w:val="Nadpis7Char"/>
    <w:rsid w:val="009A7977"/>
    <w:pPr>
      <w:tabs>
        <w:tab w:val="left" w:pos="-2592"/>
      </w:tabs>
      <w:autoSpaceDN w:val="0"/>
      <w:spacing w:before="240" w:after="60" w:line="240" w:lineRule="auto"/>
      <w:ind w:left="1296" w:hanging="1296"/>
      <w:textAlignment w:val="baseline"/>
      <w:outlineLvl w:val="6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Nadpis8">
    <w:name w:val="heading 8"/>
    <w:basedOn w:val="Normln"/>
    <w:next w:val="Normln"/>
    <w:link w:val="Nadpis8Char"/>
    <w:rsid w:val="009A7977"/>
    <w:pPr>
      <w:tabs>
        <w:tab w:val="left" w:pos="-2880"/>
      </w:tabs>
      <w:autoSpaceDN w:val="0"/>
      <w:spacing w:before="240" w:after="60" w:line="240" w:lineRule="auto"/>
      <w:ind w:left="1440" w:hanging="1440"/>
      <w:textAlignment w:val="baseline"/>
      <w:outlineLvl w:val="7"/>
    </w:pPr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paragraph" w:styleId="Nadpis9">
    <w:name w:val="heading 9"/>
    <w:basedOn w:val="Normln"/>
    <w:next w:val="Normln"/>
    <w:link w:val="Nadpis9Char"/>
    <w:rsid w:val="009A7977"/>
    <w:pPr>
      <w:tabs>
        <w:tab w:val="left" w:pos="-3168"/>
      </w:tabs>
      <w:autoSpaceDN w:val="0"/>
      <w:spacing w:before="240" w:after="60" w:line="240" w:lineRule="auto"/>
      <w:ind w:left="1584" w:hanging="1584"/>
      <w:textAlignment w:val="baseline"/>
      <w:outlineLvl w:val="8"/>
    </w:pPr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204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lsla">
    <w:name w:val="Čl. čísla"/>
    <w:basedOn w:val="Normln"/>
    <w:link w:val="lslaChar"/>
    <w:qFormat/>
    <w:rsid w:val="005F090A"/>
    <w:pPr>
      <w:keepNext/>
      <w:keepLines/>
      <w:numPr>
        <w:numId w:val="2"/>
      </w:numPr>
      <w:spacing w:after="0" w:line="240" w:lineRule="auto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customStyle="1" w:styleId="lslaChar">
    <w:name w:val="Čl. čísla Char"/>
    <w:basedOn w:val="Standardnpsmoodstavce"/>
    <w:link w:val="lsla"/>
    <w:rsid w:val="005F090A"/>
    <w:rPr>
      <w:rFonts w:eastAsiaTheme="majorEastAsia" w:cstheme="majorBidi"/>
      <w:b/>
      <w:sz w:val="26"/>
      <w:szCs w:val="26"/>
    </w:rPr>
  </w:style>
  <w:style w:type="paragraph" w:customStyle="1" w:styleId="lnadpis">
    <w:name w:val="Čl. nadpis"/>
    <w:basedOn w:val="Nadpis2"/>
    <w:link w:val="lnadpisChar"/>
    <w:autoRedefine/>
    <w:qFormat/>
    <w:rsid w:val="00B4244A"/>
    <w:pPr>
      <w:suppressAutoHyphens/>
      <w:jc w:val="center"/>
    </w:pPr>
    <w:rPr>
      <w:b w:val="0"/>
      <w:lang w:eastAsia="ar-SA"/>
    </w:rPr>
  </w:style>
  <w:style w:type="character" w:customStyle="1" w:styleId="lnadpisChar">
    <w:name w:val="Čl. nadpis Char"/>
    <w:basedOn w:val="Nadpis2Char"/>
    <w:link w:val="lnadpis"/>
    <w:rsid w:val="00B4244A"/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eastAsia="ar-SA"/>
    </w:rPr>
  </w:style>
  <w:style w:type="character" w:customStyle="1" w:styleId="Nadpis2Char">
    <w:name w:val="Nadpis 2 Char"/>
    <w:basedOn w:val="Standardnpsmoodstavce"/>
    <w:link w:val="Nadpis2"/>
    <w:rsid w:val="00D5542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405E2"/>
    <w:rPr>
      <w:rFonts w:ascii="Times New Roman" w:eastAsia="Geneva" w:hAnsi="Times New Roman" w:cs="Andale Sans UI"/>
      <w:b/>
      <w:kern w:val="3"/>
      <w:sz w:val="24"/>
      <w:szCs w:val="20"/>
      <w:lang w:eastAsia="zh-CN" w:bidi="hi-IN"/>
    </w:rPr>
  </w:style>
  <w:style w:type="character" w:customStyle="1" w:styleId="Nadpis4Char">
    <w:name w:val="Nadpis 4 Char"/>
    <w:basedOn w:val="Standardnpsmoodstavce"/>
    <w:link w:val="Nadpis4"/>
    <w:rsid w:val="009A7977"/>
    <w:rPr>
      <w:rFonts w:ascii="NimbusSanNovTEE, 'Japanese Goth" w:eastAsia="Times New Roman" w:hAnsi="NimbusSanNovTEE, 'Japanese Goth" w:cs="Times New Roman"/>
      <w:b/>
      <w:kern w:val="3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9A7977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Nadpis6Char">
    <w:name w:val="Nadpis 6 Char"/>
    <w:basedOn w:val="Standardnpsmoodstavce"/>
    <w:link w:val="Nadpis6"/>
    <w:rsid w:val="009A7977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Nadpis7Char">
    <w:name w:val="Nadpis 7 Char"/>
    <w:basedOn w:val="Standardnpsmoodstavce"/>
    <w:link w:val="Nadpis7"/>
    <w:rsid w:val="009A7977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Nadpis8Char">
    <w:name w:val="Nadpis 8 Char"/>
    <w:basedOn w:val="Standardnpsmoodstavce"/>
    <w:link w:val="Nadpis8"/>
    <w:rsid w:val="009A7977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Nadpis9Char">
    <w:name w:val="Nadpis 9 Char"/>
    <w:basedOn w:val="Standardnpsmoodstavce"/>
    <w:link w:val="Nadpis9"/>
    <w:rsid w:val="009A7977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1">
    <w:name w:val="WW_OutlineListStyle_1"/>
    <w:basedOn w:val="Bezseznamu"/>
    <w:rsid w:val="009A7977"/>
    <w:pPr>
      <w:numPr>
        <w:numId w:val="3"/>
      </w:numPr>
    </w:pPr>
  </w:style>
  <w:style w:type="paragraph" w:customStyle="1" w:styleId="Textbody">
    <w:name w:val="Text body"/>
    <w:basedOn w:val="Normln"/>
    <w:rsid w:val="009A7977"/>
    <w:pPr>
      <w:widowControl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Firma">
    <w:name w:val="Firma"/>
    <w:basedOn w:val="Normln"/>
    <w:next w:val="Normln"/>
    <w:rsid w:val="009A7977"/>
    <w:pPr>
      <w:tabs>
        <w:tab w:val="left" w:pos="0"/>
        <w:tab w:val="left" w:pos="284"/>
        <w:tab w:val="left" w:pos="1701"/>
      </w:tabs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paragraph" w:customStyle="1" w:styleId="smlstrana-daje">
    <w:name w:val="sml.strana - údaje"/>
    <w:basedOn w:val="Normln"/>
    <w:rsid w:val="009A7977"/>
    <w:pPr>
      <w:tabs>
        <w:tab w:val="left" w:pos="0"/>
        <w:tab w:val="left" w:pos="284"/>
        <w:tab w:val="left" w:pos="1843"/>
      </w:tabs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OutlineListStyle2">
    <w:name w:val="WW_OutlineListStyle_2"/>
    <w:basedOn w:val="Bezseznamu"/>
    <w:rsid w:val="009A7977"/>
    <w:pPr>
      <w:numPr>
        <w:numId w:val="4"/>
      </w:numPr>
    </w:pPr>
  </w:style>
  <w:style w:type="numbering" w:customStyle="1" w:styleId="WW8Num2">
    <w:name w:val="WW8Num2"/>
    <w:basedOn w:val="Bezseznamu"/>
    <w:rsid w:val="009A7977"/>
    <w:pPr>
      <w:numPr>
        <w:numId w:val="5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886C53"/>
    <w:pPr>
      <w:suppressAutoHyphens/>
      <w:spacing w:after="120" w:line="240" w:lineRule="auto"/>
      <w:ind w:left="720"/>
    </w:pPr>
    <w:rPr>
      <w:rFonts w:eastAsia="Times New Roman" w:cs="Times New Roman"/>
      <w:szCs w:val="24"/>
      <w:lang w:eastAsia="ar-SA"/>
    </w:rPr>
  </w:style>
  <w:style w:type="paragraph" w:customStyle="1" w:styleId="ListParagraph1">
    <w:name w:val="List Paragraph1"/>
    <w:basedOn w:val="Normln"/>
    <w:rsid w:val="0090300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kaznakoment">
    <w:name w:val="annotation reference"/>
    <w:unhideWhenUsed/>
    <w:rsid w:val="0090300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03009"/>
    <w:pPr>
      <w:suppressAutoHyphens/>
      <w:spacing w:after="120" w:line="250" w:lineRule="exact"/>
    </w:pPr>
    <w:rPr>
      <w:rFonts w:eastAsia="Calibri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903009"/>
    <w:rPr>
      <w:rFonts w:eastAsia="Calibri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00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0F3"/>
    <w:pPr>
      <w:suppressAutoHyphens w:val="0"/>
      <w:spacing w:after="160" w:line="240" w:lineRule="auto"/>
    </w:pPr>
    <w:rPr>
      <w:rFonts w:eastAsia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0F3"/>
    <w:rPr>
      <w:rFonts w:eastAsia="Calibri" w:cs="Times New Roman"/>
      <w:b/>
      <w:bCs/>
      <w:sz w:val="20"/>
      <w:szCs w:val="20"/>
      <w:lang w:val="x-none" w:eastAsia="ar-SA"/>
    </w:rPr>
  </w:style>
  <w:style w:type="paragraph" w:customStyle="1" w:styleId="Zkladntext21">
    <w:name w:val="Základní text 21"/>
    <w:basedOn w:val="Normln"/>
    <w:rsid w:val="004D7947"/>
    <w:pPr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customStyle="1" w:styleId="Standard">
    <w:name w:val="Standard"/>
    <w:rsid w:val="006F509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Bezseznamu"/>
    <w:rsid w:val="006F5092"/>
    <w:pPr>
      <w:numPr>
        <w:numId w:val="16"/>
      </w:numPr>
    </w:pPr>
  </w:style>
  <w:style w:type="paragraph" w:styleId="Zkladntext">
    <w:name w:val="Body Text"/>
    <w:basedOn w:val="Normln"/>
    <w:link w:val="ZkladntextChar"/>
    <w:uiPriority w:val="99"/>
    <w:rsid w:val="002C3A9E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3A9E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rsid w:val="002C3A9E"/>
    <w:pPr>
      <w:spacing w:after="120" w:line="240" w:lineRule="auto"/>
      <w:ind w:left="283" w:hanging="283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2C3A9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C3A9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776FE8"/>
    <w:rPr>
      <w:color w:val="0000FF"/>
      <w:u w:val="single"/>
    </w:rPr>
  </w:style>
  <w:style w:type="paragraph" w:customStyle="1" w:styleId="Styl2">
    <w:name w:val="Styl2"/>
    <w:basedOn w:val="Normln"/>
    <w:rsid w:val="0024502F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24502F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502F"/>
  </w:style>
  <w:style w:type="paragraph" w:styleId="Zpat">
    <w:name w:val="footer"/>
    <w:basedOn w:val="Normln"/>
    <w:link w:val="ZpatChar"/>
    <w:uiPriority w:val="99"/>
    <w:unhideWhenUsed/>
    <w:rsid w:val="0024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502F"/>
  </w:style>
  <w:style w:type="numbering" w:customStyle="1" w:styleId="WW8Num4">
    <w:name w:val="WW8Num4"/>
    <w:basedOn w:val="Bezseznamu"/>
    <w:rsid w:val="007340FC"/>
    <w:pPr>
      <w:numPr>
        <w:numId w:val="24"/>
      </w:numPr>
    </w:pPr>
  </w:style>
  <w:style w:type="paragraph" w:customStyle="1" w:styleId="Vc">
    <w:name w:val="Věc"/>
    <w:basedOn w:val="Zhlav"/>
    <w:uiPriority w:val="99"/>
    <w:rsid w:val="0056573B"/>
    <w:pPr>
      <w:tabs>
        <w:tab w:val="clear" w:pos="4536"/>
        <w:tab w:val="clear" w:pos="9072"/>
      </w:tabs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07096"/>
    <w:pPr>
      <w:keepLines/>
      <w:widowControl/>
      <w:numPr>
        <w:numId w:val="0"/>
      </w:numPr>
      <w:autoSpaceDN/>
      <w:spacing w:before="240" w:after="0" w:line="259" w:lineRule="auto"/>
      <w:textAlignment w:val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070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07096"/>
    <w:pPr>
      <w:spacing w:after="100"/>
      <w:ind w:left="220"/>
    </w:pPr>
  </w:style>
  <w:style w:type="paragraph" w:styleId="Prosttext">
    <w:name w:val="Plain Text"/>
    <w:basedOn w:val="Normln"/>
    <w:link w:val="ProsttextChar"/>
    <w:uiPriority w:val="99"/>
    <w:rsid w:val="000070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07096"/>
    <w:rPr>
      <w:rFonts w:ascii="Courier New" w:eastAsia="Times New Roman" w:hAnsi="Courier New" w:cs="Courier New"/>
      <w:sz w:val="20"/>
      <w:szCs w:val="20"/>
      <w:lang w:eastAsia="cs-CZ"/>
    </w:rPr>
  </w:style>
  <w:style w:type="numbering" w:customStyle="1" w:styleId="WWOutlineListStyle">
    <w:name w:val="WW_OutlineListStyle"/>
    <w:basedOn w:val="Bezseznamu"/>
    <w:rsid w:val="00EA519E"/>
    <w:pPr>
      <w:numPr>
        <w:numId w:val="27"/>
      </w:numPr>
    </w:pPr>
  </w:style>
  <w:style w:type="paragraph" w:customStyle="1" w:styleId="i">
    <w:name w:val="i."/>
    <w:aliases w:val="ii."/>
    <w:basedOn w:val="Normln"/>
    <w:link w:val="iChar"/>
    <w:qFormat/>
    <w:rsid w:val="00661155"/>
    <w:pPr>
      <w:numPr>
        <w:numId w:val="28"/>
      </w:numPr>
      <w:spacing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iChar">
    <w:name w:val="i. Char"/>
    <w:aliases w:val="ii. Char"/>
    <w:basedOn w:val="Standardnpsmoodstavce"/>
    <w:link w:val="i"/>
    <w:rsid w:val="0066115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47AAE"/>
    <w:rPr>
      <w:rFonts w:eastAsia="Times New Roman" w:cs="Times New Roman"/>
      <w:szCs w:val="24"/>
      <w:lang w:eastAsia="ar-SA"/>
    </w:rPr>
  </w:style>
  <w:style w:type="character" w:customStyle="1" w:styleId="cpvselected">
    <w:name w:val="cpvselected"/>
    <w:basedOn w:val="Standardnpsmoodstavce"/>
    <w:rsid w:val="00124CD9"/>
  </w:style>
  <w:style w:type="paragraph" w:customStyle="1" w:styleId="textbody0">
    <w:name w:val="textbody"/>
    <w:basedOn w:val="Normln"/>
    <w:rsid w:val="00E44046"/>
    <w:pPr>
      <w:autoSpaceDN w:val="0"/>
      <w:spacing w:after="0" w:line="240" w:lineRule="auto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standard0">
    <w:name w:val="standard"/>
    <w:basedOn w:val="Normln"/>
    <w:rsid w:val="00515E20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sarial">
    <w:name w:val="normlnsarial"/>
    <w:basedOn w:val="Normln"/>
    <w:rsid w:val="00881948"/>
    <w:pPr>
      <w:spacing w:before="60" w:after="60" w:line="240" w:lineRule="auto"/>
    </w:pPr>
    <w:rPr>
      <w:rFonts w:ascii="Arial" w:hAnsi="Arial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4C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4C39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uiPriority w:val="99"/>
    <w:semiHidden/>
    <w:unhideWhenUsed/>
    <w:rsid w:val="00AC4C39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2D02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2928-D443-4C1F-898F-96B9EFCE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2T10:37:00Z</dcterms:created>
  <dcterms:modified xsi:type="dcterms:W3CDTF">2018-06-26T08:15:00Z</dcterms:modified>
</cp:coreProperties>
</file>